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112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33"/>
      </w:tblGrid>
      <w:tr w:rsidR="007F6498" w:rsidTr="00D050CF">
        <w:trPr>
          <w:trHeight w:val="545"/>
        </w:trPr>
        <w:tc>
          <w:tcPr>
            <w:tcW w:w="12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CFFCC" w:fill="auto"/>
          </w:tcPr>
          <w:p w:rsidR="007F6498" w:rsidRDefault="007F6498" w:rsidP="00D0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RVIZIO DEL GENIO CIVILE REGIONALE DI L'AQUILA –</w:t>
            </w:r>
          </w:p>
          <w:p w:rsidR="007F6498" w:rsidRDefault="007F6498" w:rsidP="00D0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UFFICI DI L’AQUILA e AVEZZANO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AUTORIZZAZIONI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ai sensi del R.D. 523/1904 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s.m.i.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 - LAVORI anno  2015</w:t>
            </w:r>
          </w:p>
        </w:tc>
      </w:tr>
      <w:tr w:rsidR="007F6498" w:rsidTr="00D050CF">
        <w:trPr>
          <w:trHeight w:val="545"/>
        </w:trPr>
        <w:tc>
          <w:tcPr>
            <w:tcW w:w="12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CFFCC" w:fill="auto"/>
          </w:tcPr>
          <w:p w:rsidR="007F6498" w:rsidRDefault="007F6498" w:rsidP="00D0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W w:w="12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236"/>
        <w:gridCol w:w="1111"/>
        <w:gridCol w:w="1212"/>
        <w:gridCol w:w="1620"/>
        <w:gridCol w:w="1374"/>
        <w:gridCol w:w="1758"/>
        <w:gridCol w:w="1326"/>
        <w:gridCol w:w="1547"/>
      </w:tblGrid>
      <w:tr w:rsidR="007F6498" w:rsidTr="006274CF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</w:p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N° PRATIC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98" w:rsidRPr="00C92A9F" w:rsidRDefault="007F6498" w:rsidP="006274CF">
            <w:pPr>
              <w:rPr>
                <w:b/>
                <w:sz w:val="18"/>
                <w:szCs w:val="18"/>
              </w:rPr>
            </w:pPr>
          </w:p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DITTA RICHIEDENT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</w:p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VI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</w:p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CITTA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</w:p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FIUM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</w:p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LOCALITA’ INTERVENTO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</w:p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DESCRIZIONE INTERVENT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</w:p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DATA ARRIV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</w:p>
          <w:p w:rsidR="007F6498" w:rsidRPr="00C92A9F" w:rsidRDefault="007F6498" w:rsidP="006274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DATA RILASCIO AUTORIZZAZIONE</w:t>
            </w:r>
          </w:p>
        </w:tc>
      </w:tr>
      <w:tr w:rsidR="007F6498" w:rsidTr="006274CF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98" w:rsidRPr="00C92A9F" w:rsidRDefault="007F6498" w:rsidP="00627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98" w:rsidRPr="00C92A9F" w:rsidRDefault="007F6498" w:rsidP="00627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tore Brun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98" w:rsidRPr="00C92A9F" w:rsidRDefault="007F6498" w:rsidP="00627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a Santi Benedetti ,27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98" w:rsidRPr="00C92A9F" w:rsidRDefault="007F6498" w:rsidP="00627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tellafiume (AQ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98" w:rsidRPr="00C92A9F" w:rsidRDefault="007F6498" w:rsidP="00627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r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98" w:rsidRPr="00C92A9F" w:rsidRDefault="007F6498" w:rsidP="00627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i Benedetti Castellafiu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98" w:rsidRPr="00C92A9F" w:rsidRDefault="007F6498" w:rsidP="00627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lio di vegetazione sponda dx Fiume Lir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98" w:rsidRPr="00C92A9F" w:rsidRDefault="007F6498" w:rsidP="00627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3/20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98" w:rsidRPr="00C92A9F" w:rsidRDefault="007F6498" w:rsidP="00627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4/2015 RA/090097</w:t>
            </w:r>
          </w:p>
        </w:tc>
      </w:tr>
    </w:tbl>
    <w:p w:rsidR="007F6498" w:rsidRDefault="007F6498" w:rsidP="007F6498"/>
    <w:p w:rsidR="007F6498" w:rsidRDefault="007F6498" w:rsidP="007F6498"/>
    <w:tbl>
      <w:tblPr>
        <w:tblpPr w:leftFromText="141" w:rightFromText="141" w:bottomFromText="160" w:vertAnchor="text" w:tblpX="-112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63"/>
      </w:tblGrid>
      <w:tr w:rsidR="007F6498" w:rsidTr="00D050CF">
        <w:trPr>
          <w:trHeight w:val="545"/>
        </w:trPr>
        <w:tc>
          <w:tcPr>
            <w:tcW w:w="123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CFFCC" w:fill="auto"/>
            <w:hideMark/>
          </w:tcPr>
          <w:p w:rsidR="007F6498" w:rsidRDefault="007F6498" w:rsidP="00D0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RVIZIO DEL GENIO CIVILE REGIONALE DI L'AQUILA –</w:t>
            </w:r>
          </w:p>
          <w:p w:rsidR="007F6498" w:rsidRDefault="007F6498" w:rsidP="00D0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FFICIO DI TERAMO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AUTORIZZAZIONI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ai sensi del R.D. 523/1904 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s.m.i.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 - LAVORI I° SEMESTRE 2015</w:t>
            </w:r>
          </w:p>
        </w:tc>
      </w:tr>
      <w:tr w:rsidR="007F6498" w:rsidTr="00D050CF">
        <w:trPr>
          <w:trHeight w:val="545"/>
        </w:trPr>
        <w:tc>
          <w:tcPr>
            <w:tcW w:w="123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CFFCC" w:fill="auto"/>
          </w:tcPr>
          <w:p w:rsidR="007F6498" w:rsidRDefault="007F6498" w:rsidP="00D0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Y="1494"/>
        <w:tblW w:w="12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237"/>
        <w:gridCol w:w="1115"/>
        <w:gridCol w:w="1128"/>
        <w:gridCol w:w="1640"/>
        <w:gridCol w:w="1378"/>
        <w:gridCol w:w="1770"/>
        <w:gridCol w:w="1331"/>
        <w:gridCol w:w="1547"/>
      </w:tblGrid>
      <w:tr w:rsidR="00D050CF" w:rsidTr="00D050C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</w:p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N° PRATIC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rPr>
                <w:b/>
                <w:sz w:val="18"/>
                <w:szCs w:val="18"/>
              </w:rPr>
            </w:pPr>
          </w:p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DITTA RICHIEDEN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</w:p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VI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</w:p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CITTA’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</w:p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FIUM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</w:p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LOCALITA’ INTERVENT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</w:p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DESCRIZIONE INTERVEN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</w:p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DATA ARRIV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</w:p>
          <w:p w:rsidR="00D050CF" w:rsidRPr="00C92A9F" w:rsidRDefault="00D050CF" w:rsidP="00D050CF">
            <w:pPr>
              <w:jc w:val="center"/>
              <w:rPr>
                <w:b/>
                <w:sz w:val="18"/>
                <w:szCs w:val="18"/>
              </w:rPr>
            </w:pPr>
            <w:r w:rsidRPr="00C92A9F">
              <w:rPr>
                <w:b/>
                <w:sz w:val="18"/>
                <w:szCs w:val="18"/>
              </w:rPr>
              <w:t>DATA RILASCIO AUTORIZZAZIONE</w:t>
            </w:r>
          </w:p>
        </w:tc>
      </w:tr>
      <w:tr w:rsidR="00D050CF" w:rsidTr="00D050C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rPr>
                <w:sz w:val="18"/>
                <w:szCs w:val="18"/>
              </w:rPr>
            </w:pPr>
            <w:r w:rsidRPr="00C92A9F">
              <w:rPr>
                <w:sz w:val="18"/>
                <w:szCs w:val="18"/>
              </w:rPr>
              <w:fldChar w:fldCharType="begin"/>
            </w:r>
            <w:r w:rsidRPr="00C92A9F">
              <w:rPr>
                <w:sz w:val="18"/>
                <w:szCs w:val="18"/>
              </w:rPr>
              <w:instrText xml:space="preserve"> MERGEFIELD "N" </w:instrText>
            </w:r>
            <w:r w:rsidRPr="00C92A9F">
              <w:rPr>
                <w:sz w:val="18"/>
                <w:szCs w:val="18"/>
              </w:rPr>
              <w:fldChar w:fldCharType="separate"/>
            </w:r>
            <w:r w:rsidRPr="00C92A9F">
              <w:rPr>
                <w:noProof/>
                <w:sz w:val="18"/>
                <w:szCs w:val="18"/>
              </w:rPr>
              <w:t>261</w:t>
            </w:r>
            <w:r w:rsidRPr="00C92A9F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rPr>
                <w:sz w:val="18"/>
                <w:szCs w:val="18"/>
              </w:rPr>
            </w:pPr>
            <w:r w:rsidRPr="00C92A9F">
              <w:rPr>
                <w:sz w:val="18"/>
                <w:szCs w:val="18"/>
              </w:rPr>
              <w:fldChar w:fldCharType="begin"/>
            </w:r>
            <w:r w:rsidRPr="00C92A9F">
              <w:rPr>
                <w:sz w:val="18"/>
                <w:szCs w:val="18"/>
              </w:rPr>
              <w:instrText xml:space="preserve"> MERGEFIELD "RICHIEDENTE" </w:instrText>
            </w:r>
            <w:r w:rsidRPr="00C92A9F">
              <w:rPr>
                <w:sz w:val="18"/>
                <w:szCs w:val="18"/>
              </w:rPr>
              <w:fldChar w:fldCharType="separate"/>
            </w:r>
            <w:r w:rsidRPr="00C92A9F">
              <w:rPr>
                <w:noProof/>
                <w:sz w:val="18"/>
                <w:szCs w:val="18"/>
              </w:rPr>
              <w:t>SANITA' Margherita</w:t>
            </w:r>
            <w:r w:rsidRPr="00C92A9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rPr>
                <w:sz w:val="18"/>
                <w:szCs w:val="18"/>
              </w:rPr>
            </w:pPr>
            <w:r w:rsidRPr="00C92A9F">
              <w:rPr>
                <w:sz w:val="18"/>
                <w:szCs w:val="18"/>
              </w:rPr>
              <w:fldChar w:fldCharType="begin"/>
            </w:r>
            <w:r w:rsidRPr="00C92A9F">
              <w:rPr>
                <w:sz w:val="18"/>
                <w:szCs w:val="18"/>
              </w:rPr>
              <w:instrText xml:space="preserve"> MERGEFIELD "VIA" </w:instrText>
            </w:r>
            <w:r w:rsidRPr="00C92A9F">
              <w:rPr>
                <w:sz w:val="18"/>
                <w:szCs w:val="18"/>
              </w:rPr>
              <w:fldChar w:fldCharType="separate"/>
            </w:r>
            <w:r w:rsidRPr="00C92A9F">
              <w:rPr>
                <w:noProof/>
                <w:sz w:val="18"/>
                <w:szCs w:val="18"/>
              </w:rPr>
              <w:t>Via Trieste 134</w:t>
            </w:r>
            <w:r w:rsidRPr="00C92A9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rPr>
                <w:sz w:val="18"/>
                <w:szCs w:val="18"/>
              </w:rPr>
            </w:pPr>
            <w:r w:rsidRPr="00C92A9F">
              <w:rPr>
                <w:sz w:val="18"/>
                <w:szCs w:val="18"/>
              </w:rPr>
              <w:fldChar w:fldCharType="begin"/>
            </w:r>
            <w:r w:rsidRPr="00C92A9F">
              <w:rPr>
                <w:sz w:val="18"/>
                <w:szCs w:val="18"/>
              </w:rPr>
              <w:instrText xml:space="preserve"> MERGEFIELD "CITTA" </w:instrText>
            </w:r>
            <w:r w:rsidRPr="00C92A9F">
              <w:rPr>
                <w:sz w:val="18"/>
                <w:szCs w:val="18"/>
              </w:rPr>
              <w:fldChar w:fldCharType="separate"/>
            </w:r>
            <w:r w:rsidRPr="00C92A9F">
              <w:rPr>
                <w:noProof/>
                <w:sz w:val="18"/>
                <w:szCs w:val="18"/>
              </w:rPr>
              <w:t>TORTORETO (TE)</w:t>
            </w:r>
            <w:r w:rsidRPr="00C92A9F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rPr>
                <w:sz w:val="18"/>
                <w:szCs w:val="18"/>
              </w:rPr>
            </w:pPr>
            <w:r w:rsidRPr="00C92A9F">
              <w:rPr>
                <w:sz w:val="18"/>
                <w:szCs w:val="18"/>
              </w:rPr>
              <w:fldChar w:fldCharType="begin"/>
            </w:r>
            <w:r w:rsidRPr="00C92A9F">
              <w:rPr>
                <w:sz w:val="18"/>
                <w:szCs w:val="18"/>
              </w:rPr>
              <w:instrText xml:space="preserve"> MERGEFIELD "FIUME" </w:instrText>
            </w:r>
            <w:r w:rsidRPr="00C92A9F">
              <w:rPr>
                <w:sz w:val="18"/>
                <w:szCs w:val="18"/>
              </w:rPr>
              <w:fldChar w:fldCharType="separate"/>
            </w:r>
            <w:r w:rsidRPr="00C92A9F">
              <w:rPr>
                <w:noProof/>
                <w:sz w:val="18"/>
                <w:szCs w:val="18"/>
              </w:rPr>
              <w:t>VIBRATA</w:t>
            </w:r>
            <w:r w:rsidRPr="00C92A9F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rPr>
                <w:sz w:val="18"/>
                <w:szCs w:val="18"/>
              </w:rPr>
            </w:pPr>
            <w:r w:rsidRPr="00C92A9F">
              <w:rPr>
                <w:sz w:val="18"/>
                <w:szCs w:val="18"/>
              </w:rPr>
              <w:fldChar w:fldCharType="begin"/>
            </w:r>
            <w:r w:rsidRPr="00C92A9F">
              <w:rPr>
                <w:sz w:val="18"/>
                <w:szCs w:val="18"/>
              </w:rPr>
              <w:instrText xml:space="preserve"> MERGEFIELD "COMUNE" </w:instrText>
            </w:r>
            <w:r w:rsidRPr="00C92A9F">
              <w:rPr>
                <w:sz w:val="18"/>
                <w:szCs w:val="18"/>
              </w:rPr>
              <w:fldChar w:fldCharType="separate"/>
            </w:r>
            <w:r w:rsidRPr="00C92A9F">
              <w:rPr>
                <w:noProof/>
                <w:sz w:val="18"/>
                <w:szCs w:val="18"/>
              </w:rPr>
              <w:t>Corropoli</w:t>
            </w:r>
            <w:r w:rsidRPr="00C92A9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rPr>
                <w:sz w:val="18"/>
                <w:szCs w:val="18"/>
              </w:rPr>
            </w:pPr>
            <w:r w:rsidRPr="00C92A9F">
              <w:rPr>
                <w:sz w:val="18"/>
                <w:szCs w:val="18"/>
              </w:rPr>
              <w:fldChar w:fldCharType="begin"/>
            </w:r>
            <w:r w:rsidRPr="00C92A9F">
              <w:rPr>
                <w:sz w:val="18"/>
                <w:szCs w:val="18"/>
              </w:rPr>
              <w:instrText xml:space="preserve"> MERGEFIELD "INTERVENTO" </w:instrText>
            </w:r>
            <w:r w:rsidRPr="00C92A9F">
              <w:rPr>
                <w:sz w:val="18"/>
                <w:szCs w:val="18"/>
              </w:rPr>
              <w:fldChar w:fldCharType="separate"/>
            </w:r>
            <w:r w:rsidRPr="00C92A9F">
              <w:rPr>
                <w:noProof/>
                <w:sz w:val="18"/>
                <w:szCs w:val="18"/>
              </w:rPr>
              <w:t>Lavori di sistemazione fluviale di un tratto limitato del Torrente vibrata in Comune di Corropoli</w:t>
            </w:r>
            <w:r w:rsidRPr="00C92A9F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rPr>
                <w:sz w:val="18"/>
                <w:szCs w:val="18"/>
              </w:rPr>
            </w:pPr>
            <w:r w:rsidRPr="00C92A9F">
              <w:rPr>
                <w:sz w:val="18"/>
                <w:szCs w:val="18"/>
              </w:rPr>
              <w:fldChar w:fldCharType="begin"/>
            </w:r>
            <w:r w:rsidRPr="00C92A9F">
              <w:rPr>
                <w:sz w:val="18"/>
                <w:szCs w:val="18"/>
              </w:rPr>
              <w:instrText xml:space="preserve"> MERGEFIELD "DATAPROT" </w:instrText>
            </w:r>
            <w:r w:rsidRPr="00C92A9F">
              <w:rPr>
                <w:sz w:val="18"/>
                <w:szCs w:val="18"/>
              </w:rPr>
              <w:fldChar w:fldCharType="separate"/>
            </w:r>
            <w:r w:rsidRPr="00C92A9F">
              <w:rPr>
                <w:noProof/>
                <w:sz w:val="18"/>
                <w:szCs w:val="18"/>
              </w:rPr>
              <w:t>09.12.2014 Prot. RA/326781</w:t>
            </w:r>
            <w:r w:rsidRPr="00C92A9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CF" w:rsidRPr="00C92A9F" w:rsidRDefault="00D050CF" w:rsidP="00D050CF">
            <w:pPr>
              <w:rPr>
                <w:sz w:val="18"/>
                <w:szCs w:val="18"/>
              </w:rPr>
            </w:pPr>
            <w:r w:rsidRPr="00C92A9F">
              <w:rPr>
                <w:sz w:val="18"/>
                <w:szCs w:val="18"/>
              </w:rPr>
              <w:fldChar w:fldCharType="begin"/>
            </w:r>
            <w:r w:rsidRPr="00C92A9F">
              <w:rPr>
                <w:sz w:val="18"/>
                <w:szCs w:val="18"/>
              </w:rPr>
              <w:instrText xml:space="preserve"> MERGEFIELD "DATAAUTOR" </w:instrText>
            </w:r>
            <w:r w:rsidRPr="00C92A9F">
              <w:rPr>
                <w:sz w:val="18"/>
                <w:szCs w:val="18"/>
              </w:rPr>
              <w:fldChar w:fldCharType="separate"/>
            </w:r>
            <w:r w:rsidRPr="00C92A9F">
              <w:rPr>
                <w:noProof/>
                <w:sz w:val="18"/>
                <w:szCs w:val="18"/>
              </w:rPr>
              <w:t>15.01.2015 Prot. RA/10236</w:t>
            </w:r>
            <w:r w:rsidRPr="00C92A9F">
              <w:rPr>
                <w:sz w:val="18"/>
                <w:szCs w:val="18"/>
              </w:rPr>
              <w:fldChar w:fldCharType="end"/>
            </w:r>
          </w:p>
        </w:tc>
      </w:tr>
      <w:tr w:rsidR="00D050CF" w:rsidTr="00D050CF">
        <w:tc>
          <w:tcPr>
            <w:tcW w:w="1114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237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VINCIA DI TERAMO</w:t>
            </w:r>
          </w:p>
        </w:tc>
        <w:tc>
          <w:tcPr>
            <w:tcW w:w="1115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MILLI</w:t>
            </w:r>
          </w:p>
        </w:tc>
        <w:tc>
          <w:tcPr>
            <w:tcW w:w="1128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AMO</w:t>
            </w:r>
          </w:p>
        </w:tc>
        <w:tc>
          <w:tcPr>
            <w:tcW w:w="1640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BRATA</w:t>
            </w:r>
          </w:p>
        </w:tc>
        <w:tc>
          <w:tcPr>
            <w:tcW w:w="1378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RETO</w:t>
            </w:r>
          </w:p>
        </w:tc>
        <w:tc>
          <w:tcPr>
            <w:tcW w:w="1770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vori di sistemazione idraulica del torrente Vibrata</w:t>
            </w:r>
          </w:p>
        </w:tc>
        <w:tc>
          <w:tcPr>
            <w:tcW w:w="1331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12.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RA/3310\1</w:t>
            </w:r>
          </w:p>
        </w:tc>
        <w:tc>
          <w:tcPr>
            <w:tcW w:w="1547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.04.20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RA/109710</w:t>
            </w:r>
          </w:p>
        </w:tc>
      </w:tr>
      <w:tr w:rsidR="00D050CF" w:rsidTr="00D050CF">
        <w:tc>
          <w:tcPr>
            <w:tcW w:w="1114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237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VINCIA DI TERAMO</w:t>
            </w:r>
          </w:p>
        </w:tc>
        <w:tc>
          <w:tcPr>
            <w:tcW w:w="1115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MILLI</w:t>
            </w:r>
          </w:p>
        </w:tc>
        <w:tc>
          <w:tcPr>
            <w:tcW w:w="1128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AMO</w:t>
            </w:r>
          </w:p>
        </w:tc>
        <w:tc>
          <w:tcPr>
            <w:tcW w:w="1640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rdino</w:t>
            </w:r>
            <w:proofErr w:type="spellEnd"/>
          </w:p>
        </w:tc>
        <w:tc>
          <w:tcPr>
            <w:tcW w:w="1378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LLANTE</w:t>
            </w:r>
          </w:p>
        </w:tc>
        <w:tc>
          <w:tcPr>
            <w:tcW w:w="1770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stemazione idraulica del Fium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rdi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Molin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.Nicola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.03.20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68995</w:t>
            </w:r>
          </w:p>
        </w:tc>
        <w:tc>
          <w:tcPr>
            <w:tcW w:w="1547" w:type="dxa"/>
            <w:shd w:val="clear" w:color="auto" w:fill="auto"/>
          </w:tcPr>
          <w:p w:rsidR="00D050CF" w:rsidRDefault="00D050CF" w:rsidP="00D050CF">
            <w:pPr>
              <w:pStyle w:val="Testonorma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.03.20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 82003</w:t>
            </w:r>
          </w:p>
        </w:tc>
      </w:tr>
    </w:tbl>
    <w:p w:rsidR="007F6498" w:rsidRDefault="007F6498" w:rsidP="007F6498">
      <w:pPr>
        <w:rPr>
          <w:rFonts w:eastAsia="Times New Roman"/>
          <w:sz w:val="24"/>
          <w:szCs w:val="24"/>
          <w:lang w:eastAsia="it-IT"/>
        </w:rPr>
      </w:pPr>
    </w:p>
    <w:p w:rsidR="007F6498" w:rsidRDefault="007F6498" w:rsidP="007F6498"/>
    <w:p w:rsidR="007F6498" w:rsidRDefault="007F6498" w:rsidP="007F6498"/>
    <w:p w:rsidR="007F6498" w:rsidRDefault="007F6498" w:rsidP="007F6498"/>
    <w:p w:rsidR="007F6498" w:rsidRDefault="007F6498" w:rsidP="007F6498">
      <w:pPr>
        <w:rPr>
          <w:rFonts w:eastAsia="Times New Roman"/>
          <w:sz w:val="24"/>
          <w:szCs w:val="24"/>
          <w:lang w:eastAsia="it-IT"/>
        </w:rPr>
      </w:pPr>
    </w:p>
    <w:p w:rsidR="007F6498" w:rsidRDefault="007F6498" w:rsidP="007F6498">
      <w:pPr>
        <w:rPr>
          <w:rFonts w:eastAsia="Times New Roman"/>
          <w:sz w:val="24"/>
          <w:szCs w:val="24"/>
          <w:lang w:eastAsia="it-IT"/>
        </w:rPr>
      </w:pPr>
    </w:p>
    <w:p w:rsidR="007F6498" w:rsidRDefault="007F6498" w:rsidP="007F6498">
      <w:pPr>
        <w:rPr>
          <w:rFonts w:eastAsia="Times New Roman"/>
          <w:sz w:val="24"/>
          <w:szCs w:val="24"/>
          <w:lang w:eastAsia="it-IT"/>
        </w:rPr>
      </w:pPr>
    </w:p>
    <w:p w:rsidR="0091618B" w:rsidRDefault="0091618B"/>
    <w:p w:rsidR="002465B5" w:rsidRDefault="002465B5"/>
    <w:p w:rsidR="002465B5" w:rsidRDefault="002465B5"/>
    <w:p w:rsidR="002465B5" w:rsidRDefault="002465B5"/>
    <w:p w:rsidR="002465B5" w:rsidRDefault="002465B5"/>
    <w:p w:rsidR="002465B5" w:rsidRDefault="002465B5"/>
    <w:tbl>
      <w:tblPr>
        <w:tblpPr w:leftFromText="141" w:rightFromText="141" w:vertAnchor="page" w:horzAnchor="margin" w:tblpY="3181"/>
        <w:tblW w:w="13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118"/>
        <w:gridCol w:w="1663"/>
        <w:gridCol w:w="1521"/>
        <w:gridCol w:w="2263"/>
        <w:gridCol w:w="1112"/>
        <w:gridCol w:w="1674"/>
        <w:gridCol w:w="1674"/>
        <w:gridCol w:w="1119"/>
      </w:tblGrid>
      <w:tr w:rsidR="002465B5" w:rsidRPr="002465B5" w:rsidTr="002465B5">
        <w:trPr>
          <w:trHeight w:val="36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RECORD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.PRATICA AQ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ITTA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MUNE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SO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RSO D’ACQUA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UTORIZZAZIONE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INIZIO AUTORIZZAZIONE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ANONE</w:t>
            </w:r>
          </w:p>
        </w:tc>
      </w:tr>
      <w:tr w:rsidR="002465B5" w:rsidRPr="002465B5" w:rsidTr="002465B5">
        <w:trPr>
          <w:trHeight w:val="102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E/AI/24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NEL RETE G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ERAMO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NDOTTA AEREA DI GAS METANO IN LOC. ACQUAVIVA DEL PENNIN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RDINO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. 156481 del 15.06.2015  che sostituisce la n.5350 del  5.06.20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6.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0</w:t>
            </w:r>
          </w:p>
        </w:tc>
      </w:tr>
      <w:tr w:rsidR="002465B5" w:rsidRPr="002465B5" w:rsidTr="002465B5">
        <w:trPr>
          <w:trHeight w:val="1106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ENEL DISTRIBUZIONE </w:t>
            </w:r>
            <w:proofErr w:type="spellStart"/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.p.a.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SOLA DEL GRAN SASSO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TRAVERSAMENTO CON LINEA BT 220/380 PER ALLACCIO DI LEONARD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OSSO RUZZO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.125871 del 12.05.20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1.20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3</w:t>
            </w:r>
          </w:p>
        </w:tc>
      </w:tr>
      <w:tr w:rsidR="002465B5" w:rsidRPr="002465B5" w:rsidTr="002465B5">
        <w:trPr>
          <w:trHeight w:val="1213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0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'ELPIDIO BRUNO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SCIANO SANT'ANGELO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. 3 ATTRAVERSAMENTI CON IMPIANTO IRRIGUO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OSSO ROVANO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. 126543 del 12.05.201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7.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0</w:t>
            </w:r>
          </w:p>
        </w:tc>
      </w:tr>
      <w:tr w:rsidR="002465B5" w:rsidRPr="002465B5" w:rsidTr="002465B5">
        <w:trPr>
          <w:trHeight w:val="211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ETO ENERGIA s.r.l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ETO DEGLI ABRUZZI MORRO D'ORO AT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TRAVERSAMENTO LONGITUDINALE PER IMPIANTO DI DERIVAZIONE  CON OCCUPAZIONE DI 106 MQ (TEMPORANEAMENTE 665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OMANO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. 17160 del 22.01.20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1.01.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28,5</w:t>
            </w:r>
          </w:p>
        </w:tc>
      </w:tr>
      <w:tr w:rsidR="002465B5" w:rsidRPr="002465B5" w:rsidTr="002465B5">
        <w:trPr>
          <w:trHeight w:val="78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L.COOP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SCIANO SANT'ANGELO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TRAVERSAMENTO PER ALLACCIO IDRIC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RDINO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.123567 dell' 8.05.20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5.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5B5" w:rsidRPr="002465B5" w:rsidRDefault="002465B5" w:rsidP="00246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0</w:t>
            </w:r>
          </w:p>
        </w:tc>
      </w:tr>
    </w:tbl>
    <w:p w:rsidR="002465B5" w:rsidRDefault="002465B5"/>
    <w:p w:rsidR="002465B5" w:rsidRDefault="002465B5"/>
    <w:tbl>
      <w:tblPr>
        <w:tblpPr w:leftFromText="141" w:rightFromText="141" w:bottomFromText="160" w:vertAnchor="text" w:tblpX="-112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71"/>
      </w:tblGrid>
      <w:tr w:rsidR="002465B5" w:rsidTr="002465B5">
        <w:trPr>
          <w:trHeight w:val="545"/>
        </w:trPr>
        <w:tc>
          <w:tcPr>
            <w:tcW w:w="13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CFFCC" w:fill="auto"/>
            <w:hideMark/>
          </w:tcPr>
          <w:p w:rsidR="002465B5" w:rsidRDefault="002465B5" w:rsidP="00E1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RVIZIO DEL GENIO CIVILE REGIONALE DI L'AQUILA –</w:t>
            </w:r>
          </w:p>
          <w:p w:rsidR="002465B5" w:rsidRDefault="002465B5" w:rsidP="0024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FFICIO DI TERAMO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AUTORIZZAZIONI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ai sensi del R.D. 523/1904 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s.m.i.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–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ATTRAVERSAMEN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I° SEMESTRE 2015</w:t>
            </w:r>
          </w:p>
        </w:tc>
      </w:tr>
      <w:tr w:rsidR="002465B5" w:rsidTr="002465B5">
        <w:trPr>
          <w:trHeight w:val="545"/>
        </w:trPr>
        <w:tc>
          <w:tcPr>
            <w:tcW w:w="13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CFFCC" w:fill="auto"/>
          </w:tcPr>
          <w:p w:rsidR="002465B5" w:rsidRDefault="002465B5" w:rsidP="00E1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465B5" w:rsidRDefault="002465B5"/>
    <w:p w:rsidR="002465B5" w:rsidRDefault="002465B5"/>
    <w:p w:rsidR="002465B5" w:rsidRDefault="002465B5"/>
    <w:p w:rsidR="002465B5" w:rsidRDefault="002465B5">
      <w:bookmarkStart w:id="0" w:name="_GoBack"/>
      <w:bookmarkEnd w:id="0"/>
    </w:p>
    <w:p w:rsidR="002465B5" w:rsidRDefault="002465B5"/>
    <w:p w:rsidR="002465B5" w:rsidRDefault="002465B5"/>
    <w:p w:rsidR="002465B5" w:rsidRDefault="002465B5"/>
    <w:sectPr w:rsidR="002465B5" w:rsidSect="00D050CF">
      <w:pgSz w:w="16838" w:h="11906" w:orient="landscape"/>
      <w:pgMar w:top="28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98"/>
    <w:rsid w:val="002465B5"/>
    <w:rsid w:val="007F6498"/>
    <w:rsid w:val="0091618B"/>
    <w:rsid w:val="00D0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498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D050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050CF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498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D050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050CF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CE6B-FBDC-4414-8C3D-05C20AD1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Trinetti</dc:creator>
  <cp:lastModifiedBy>Antonella Trinetti</cp:lastModifiedBy>
  <cp:revision>2</cp:revision>
  <dcterms:created xsi:type="dcterms:W3CDTF">2015-07-01T11:39:00Z</dcterms:created>
  <dcterms:modified xsi:type="dcterms:W3CDTF">2015-07-01T11:39:00Z</dcterms:modified>
</cp:coreProperties>
</file>